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90D3" w14:textId="548BC5EC" w:rsidR="00C65D09" w:rsidRDefault="00140685" w:rsidP="00085A5E">
      <w:pPr>
        <w:spacing w:after="0" w:line="216" w:lineRule="auto"/>
        <w:ind w:left="3025" w:right="2811" w:hanging="3025"/>
      </w:pPr>
      <w:r>
        <w:rPr>
          <w:rFonts w:ascii="Georgia" w:eastAsia="Georgia" w:hAnsi="Georgia" w:cs="Georgia"/>
          <w:color w:val="0070C0"/>
          <w:sz w:val="72"/>
        </w:rPr>
        <w:t>Fullmakt</w:t>
      </w:r>
    </w:p>
    <w:tbl>
      <w:tblPr>
        <w:tblStyle w:val="TableGrid"/>
        <w:tblW w:w="8982" w:type="dxa"/>
        <w:tblInd w:w="7" w:type="dxa"/>
        <w:tblCellMar>
          <w:top w:w="2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8982"/>
      </w:tblGrid>
      <w:tr w:rsidR="00C65D09" w14:paraId="24446AC4" w14:textId="77777777" w:rsidTr="001902E5">
        <w:trPr>
          <w:trHeight w:val="939"/>
        </w:trPr>
        <w:tc>
          <w:tcPr>
            <w:tcW w:w="8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7243" w14:textId="1F27279F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Ombudets namnförtydligande: </w:t>
            </w:r>
          </w:p>
          <w:p w14:paraId="16D5D476" w14:textId="73EA63C0" w:rsidR="00C65D09" w:rsidRDefault="001902E5" w:rsidP="001902E5">
            <w:pPr>
              <w:spacing w:line="360" w:lineRule="auto"/>
            </w:pPr>
            <w:sdt>
              <w:sdtPr>
                <w:rPr>
                  <w:rFonts w:ascii="Georgia" w:eastAsia="Georgia" w:hAnsi="Georgia" w:cs="Georgia"/>
                  <w:sz w:val="28"/>
                </w:rPr>
                <w:id w:val="446428890"/>
                <w:placeholder>
                  <w:docPart w:val="99269F4143CE4EE6A743DB5235918525"/>
                </w:placeholder>
                <w:showingPlcHdr/>
              </w:sdtPr>
              <w:sdtContent>
                <w:r w:rsidRPr="002F2055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C65D09" w14:paraId="4338BFF4" w14:textId="77777777">
        <w:trPr>
          <w:trHeight w:val="1160"/>
        </w:trPr>
        <w:tc>
          <w:tcPr>
            <w:tcW w:w="8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A802" w14:textId="77777777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Ombudets egenhändiga namnteckning: </w:t>
            </w:r>
          </w:p>
          <w:p w14:paraId="4CFA4784" w14:textId="77777777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</w:p>
          <w:p w14:paraId="38967748" w14:textId="77777777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</w:p>
          <w:p w14:paraId="7F6AE74F" w14:textId="77777777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</w:tr>
      <w:tr w:rsidR="00C65D09" w14:paraId="0704FDFA" w14:textId="77777777">
        <w:trPr>
          <w:trHeight w:val="876"/>
        </w:trPr>
        <w:tc>
          <w:tcPr>
            <w:tcW w:w="8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8D006" w14:textId="77777777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Personnummer:  </w:t>
            </w:r>
          </w:p>
          <w:sdt>
            <w:sdtPr>
              <w:id w:val="-543215506"/>
              <w:placeholder>
                <w:docPart w:val="8477B0C09FA84B88AF31964CAA6BD9FE"/>
              </w:placeholder>
              <w:showingPlcHdr/>
            </w:sdtPr>
            <w:sdtContent>
              <w:p w14:paraId="3BB0C1BB" w14:textId="52945CB7" w:rsidR="001902E5" w:rsidRDefault="001902E5" w:rsidP="001902E5">
                <w:pPr>
                  <w:spacing w:line="360" w:lineRule="auto"/>
                </w:pPr>
                <w:r w:rsidRPr="002F205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C65D09" w14:paraId="52E7CC40" w14:textId="77777777">
        <w:trPr>
          <w:trHeight w:val="874"/>
        </w:trPr>
        <w:tc>
          <w:tcPr>
            <w:tcW w:w="8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00788" w14:textId="77777777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E-post: </w:t>
            </w:r>
          </w:p>
          <w:sdt>
            <w:sdtPr>
              <w:id w:val="-255142326"/>
              <w:placeholder>
                <w:docPart w:val="D2E92E5F099F4DD68B2816C0E3CDFC0F"/>
              </w:placeholder>
              <w:showingPlcHdr/>
            </w:sdtPr>
            <w:sdtContent>
              <w:p w14:paraId="32B7DEB6" w14:textId="33CD0FF9" w:rsidR="00C65D09" w:rsidRDefault="001902E5" w:rsidP="001902E5">
                <w:pPr>
                  <w:spacing w:line="360" w:lineRule="auto"/>
                </w:pPr>
                <w:r w:rsidRPr="002F205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C65D09" w14:paraId="6E1929B6" w14:textId="77777777">
        <w:trPr>
          <w:trHeight w:val="874"/>
        </w:trPr>
        <w:tc>
          <w:tcPr>
            <w:tcW w:w="8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38ED1" w14:textId="77777777" w:rsidR="00C65D09" w:rsidRDefault="00140685" w:rsidP="001902E5">
            <w:pPr>
              <w:spacing w:line="360" w:lineRule="auto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Mobilnr</w:t>
            </w:r>
            <w:proofErr w:type="spellEnd"/>
            <w:r>
              <w:rPr>
                <w:rFonts w:ascii="Georgia" w:eastAsia="Georgia" w:hAnsi="Georgia" w:cs="Georgia"/>
                <w:sz w:val="28"/>
              </w:rPr>
              <w:t xml:space="preserve">: </w:t>
            </w:r>
          </w:p>
          <w:sdt>
            <w:sdtPr>
              <w:id w:val="1800494147"/>
              <w:placeholder>
                <w:docPart w:val="6484CC7B67EE4C6A8EB66304B9D7997F"/>
              </w:placeholder>
              <w:showingPlcHdr/>
            </w:sdtPr>
            <w:sdtContent>
              <w:p w14:paraId="4154D26B" w14:textId="13989D6D" w:rsidR="00C65D09" w:rsidRDefault="001700B2" w:rsidP="001902E5">
                <w:pPr>
                  <w:spacing w:line="360" w:lineRule="auto"/>
                </w:pPr>
                <w:r w:rsidRPr="002F205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566218F6" w14:textId="77777777" w:rsidR="00C65D09" w:rsidRDefault="00140685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A349A37" wp14:editId="1F0CEA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03400" cy="1079500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sz w:val="28"/>
        </w:rPr>
        <w:t xml:space="preserve"> </w:t>
      </w:r>
    </w:p>
    <w:p w14:paraId="05B482CA" w14:textId="59502DDC" w:rsidR="00C65D09" w:rsidRDefault="00140685">
      <w:pPr>
        <w:spacing w:after="0" w:line="249" w:lineRule="auto"/>
        <w:ind w:left="-5" w:hanging="10"/>
      </w:pPr>
      <w:r>
        <w:rPr>
          <w:rFonts w:ascii="Georgia" w:eastAsia="Georgia" w:hAnsi="Georgia" w:cs="Georgia"/>
          <w:sz w:val="28"/>
        </w:rPr>
        <w:t>Härmed befullmäktigas ovanstående person att som ombud för vår organisation vid Svenskt Vattens föreningsstämma den 1</w:t>
      </w:r>
      <w:r w:rsidR="007271B3">
        <w:rPr>
          <w:rFonts w:ascii="Georgia" w:eastAsia="Georgia" w:hAnsi="Georgia" w:cs="Georgia"/>
          <w:sz w:val="28"/>
        </w:rPr>
        <w:t>9</w:t>
      </w:r>
      <w:r>
        <w:rPr>
          <w:rFonts w:ascii="Georgia" w:eastAsia="Georgia" w:hAnsi="Georgia" w:cs="Georgia"/>
          <w:sz w:val="28"/>
        </w:rPr>
        <w:t xml:space="preserve"> maj</w:t>
      </w:r>
      <w:r w:rsidR="00085A5E">
        <w:rPr>
          <w:rFonts w:ascii="Georgia" w:eastAsia="Georgia" w:hAnsi="Georgia" w:cs="Georgia"/>
          <w:sz w:val="28"/>
        </w:rPr>
        <w:t xml:space="preserve"> 202</w:t>
      </w:r>
      <w:r w:rsidR="007271B3">
        <w:rPr>
          <w:rFonts w:ascii="Georgia" w:eastAsia="Georgia" w:hAnsi="Georgia" w:cs="Georgia"/>
          <w:sz w:val="28"/>
        </w:rPr>
        <w:t>6</w:t>
      </w:r>
      <w:r>
        <w:rPr>
          <w:rFonts w:ascii="Georgia" w:eastAsia="Georgia" w:hAnsi="Georgia" w:cs="Georgia"/>
          <w:sz w:val="28"/>
        </w:rPr>
        <w:t xml:space="preserve"> klockan 16:00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Georgia" w:eastAsia="Georgia" w:hAnsi="Georgia" w:cs="Georgia"/>
          <w:sz w:val="28"/>
        </w:rPr>
        <w:t>utöva vår rätt – inklusive rätten att rösta.</w:t>
      </w:r>
    </w:p>
    <w:p w14:paraId="790A364D" w14:textId="77777777" w:rsidR="00C65D09" w:rsidRDefault="00140685">
      <w:pPr>
        <w:spacing w:after="0"/>
      </w:pPr>
      <w:r>
        <w:rPr>
          <w:rFonts w:ascii="Georgia" w:eastAsia="Georgia" w:hAnsi="Georgia" w:cs="Georgia"/>
          <w:sz w:val="28"/>
        </w:rPr>
        <w:t xml:space="preserve"> </w:t>
      </w:r>
    </w:p>
    <w:tbl>
      <w:tblPr>
        <w:tblStyle w:val="TableGrid"/>
        <w:tblW w:w="9004" w:type="dxa"/>
        <w:tblInd w:w="7" w:type="dxa"/>
        <w:tblCellMar>
          <w:top w:w="2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482"/>
        <w:gridCol w:w="4522"/>
      </w:tblGrid>
      <w:tr w:rsidR="00C65D09" w14:paraId="7E268339" w14:textId="77777777">
        <w:trPr>
          <w:trHeight w:val="912"/>
        </w:trPr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1E2D" w14:textId="77777777" w:rsidR="001902E5" w:rsidRDefault="00140685" w:rsidP="001902E5">
            <w:pPr>
              <w:spacing w:line="360" w:lineRule="auto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 xml:space="preserve">Medlem v.g. texta </w:t>
            </w:r>
          </w:p>
          <w:sdt>
            <w:sdtPr>
              <w:rPr>
                <w:rFonts w:ascii="Georgia" w:eastAsia="Georgia" w:hAnsi="Georgia" w:cs="Georgia"/>
                <w:sz w:val="28"/>
              </w:rPr>
              <w:id w:val="-2117589492"/>
              <w:placeholder>
                <w:docPart w:val="56FB00B7C5FB40228CB9AD28A0609B45"/>
              </w:placeholder>
              <w:showingPlcHdr/>
            </w:sdtPr>
            <w:sdtContent>
              <w:p w14:paraId="17D22DA6" w14:textId="77B85118" w:rsidR="001902E5" w:rsidRPr="001902E5" w:rsidRDefault="001902E5" w:rsidP="001902E5">
                <w:pPr>
                  <w:spacing w:line="360" w:lineRule="auto"/>
                  <w:rPr>
                    <w:rFonts w:ascii="Georgia" w:eastAsia="Georgia" w:hAnsi="Georgia" w:cs="Georgia"/>
                    <w:sz w:val="28"/>
                  </w:rPr>
                </w:pPr>
                <w:r w:rsidRPr="002F205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52D19" w14:textId="77777777" w:rsidR="00C65D09" w:rsidRDefault="00140685" w:rsidP="001902E5">
            <w:pPr>
              <w:spacing w:line="360" w:lineRule="auto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Org</w:t>
            </w:r>
            <w:proofErr w:type="spellEnd"/>
            <w:r>
              <w:rPr>
                <w:rFonts w:ascii="Georgia" w:eastAsia="Georgia" w:hAnsi="Georgia" w:cs="Georgia"/>
                <w:sz w:val="28"/>
              </w:rPr>
              <w:t xml:space="preserve"> nr </w:t>
            </w:r>
          </w:p>
          <w:sdt>
            <w:sdtPr>
              <w:id w:val="-1779940326"/>
              <w:placeholder>
                <w:docPart w:val="134DE44C66FF4F358C54C3FCC71B9B92"/>
              </w:placeholder>
              <w:showingPlcHdr/>
            </w:sdtPr>
            <w:sdtContent>
              <w:p w14:paraId="752DEE93" w14:textId="76FBEA7D" w:rsidR="001902E5" w:rsidRDefault="001902E5" w:rsidP="001902E5">
                <w:pPr>
                  <w:spacing w:line="360" w:lineRule="auto"/>
                </w:pPr>
                <w:r w:rsidRPr="002F205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C65D09" w14:paraId="6C19AA7F" w14:textId="77777777">
        <w:trPr>
          <w:trHeight w:val="877"/>
        </w:trPr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50B6F" w14:textId="77777777" w:rsidR="00C65D09" w:rsidRDefault="00140685" w:rsidP="001902E5">
            <w:pPr>
              <w:spacing w:line="360" w:lineRule="auto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 xml:space="preserve">Adress </w:t>
            </w:r>
          </w:p>
          <w:sdt>
            <w:sdtPr>
              <w:id w:val="-91176129"/>
              <w:placeholder>
                <w:docPart w:val="71A6615385DC4A8D8DB6802CB14A6AD6"/>
              </w:placeholder>
              <w:showingPlcHdr/>
            </w:sdtPr>
            <w:sdtContent>
              <w:p w14:paraId="7DBAFA7C" w14:textId="5BBE56F0" w:rsidR="00C65D09" w:rsidRDefault="001902E5" w:rsidP="001902E5">
                <w:pPr>
                  <w:spacing w:line="360" w:lineRule="auto"/>
                </w:pPr>
                <w:r w:rsidRPr="002F205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37C2" w14:textId="77777777" w:rsidR="00C65D09" w:rsidRDefault="00140685" w:rsidP="001902E5">
            <w:pPr>
              <w:spacing w:line="360" w:lineRule="auto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 xml:space="preserve">Postnr och ort </w:t>
            </w:r>
          </w:p>
          <w:sdt>
            <w:sdtPr>
              <w:id w:val="-944154170"/>
              <w:placeholder>
                <w:docPart w:val="BD57170AE92341CA8FE0E5A1A3C15D99"/>
              </w:placeholder>
              <w:showingPlcHdr/>
            </w:sdtPr>
            <w:sdtContent>
              <w:p w14:paraId="09285A37" w14:textId="325723CF" w:rsidR="001902E5" w:rsidRDefault="001902E5" w:rsidP="001902E5">
                <w:pPr>
                  <w:spacing w:line="360" w:lineRule="auto"/>
                </w:pPr>
                <w:r w:rsidRPr="002F205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C65D09" w14:paraId="688A9D30" w14:textId="77777777">
        <w:trPr>
          <w:trHeight w:val="874"/>
        </w:trPr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32BD" w14:textId="0A1566B0" w:rsidR="001902E5" w:rsidRPr="001902E5" w:rsidRDefault="00140685" w:rsidP="001902E5">
            <w:pPr>
              <w:spacing w:line="360" w:lineRule="auto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 xml:space="preserve">Datum </w:t>
            </w:r>
          </w:p>
          <w:sdt>
            <w:sdtPr>
              <w:id w:val="959071794"/>
              <w:placeholder>
                <w:docPart w:val="32209316AEB14F5A8BEE42D86888F55D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65D547F1" w14:textId="7DAD8DDE" w:rsidR="00C65D09" w:rsidRDefault="001902E5" w:rsidP="001902E5">
                <w:pPr>
                  <w:spacing w:line="360" w:lineRule="auto"/>
                </w:pPr>
                <w:r w:rsidRPr="002F2055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5E8E7" w14:textId="77777777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Telefon </w:t>
            </w:r>
          </w:p>
          <w:p w14:paraId="2934C587" w14:textId="49274E6E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  <w:sdt>
              <w:sdtPr>
                <w:rPr>
                  <w:rFonts w:ascii="Georgia" w:eastAsia="Georgia" w:hAnsi="Georgia" w:cs="Georgia"/>
                  <w:sz w:val="28"/>
                </w:rPr>
                <w:id w:val="-744875801"/>
                <w:placeholder>
                  <w:docPart w:val="5F29EA190672470DA603352ED371B5EC"/>
                </w:placeholder>
                <w:showingPlcHdr/>
              </w:sdtPr>
              <w:sdtContent>
                <w:r w:rsidR="001902E5" w:rsidRPr="002F2055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C65D09" w14:paraId="56662BDD" w14:textId="77777777">
        <w:trPr>
          <w:trHeight w:val="1447"/>
        </w:trPr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2FC7" w14:textId="77777777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Undertecknas av behörig/a firmatecknare </w:t>
            </w:r>
          </w:p>
          <w:p w14:paraId="7CDEAA00" w14:textId="77777777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</w:p>
          <w:p w14:paraId="052CB17F" w14:textId="77777777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</w:p>
          <w:p w14:paraId="1EA21368" w14:textId="77777777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CD3E" w14:textId="77777777" w:rsidR="00C65D09" w:rsidRDefault="00140685" w:rsidP="001902E5">
            <w:pPr>
              <w:spacing w:line="36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(Namnförtydligande) </w:t>
            </w:r>
          </w:p>
          <w:sdt>
            <w:sdtPr>
              <w:id w:val="-988943763"/>
              <w:placeholder>
                <w:docPart w:val="65CE7EA3B6514472AB76FF40CA49ED05"/>
              </w:placeholder>
              <w:showingPlcHdr/>
            </w:sdtPr>
            <w:sdtContent>
              <w:p w14:paraId="0927C967" w14:textId="64D9D8A4" w:rsidR="001902E5" w:rsidRDefault="001902E5" w:rsidP="001902E5">
                <w:pPr>
                  <w:spacing w:line="360" w:lineRule="auto"/>
                </w:pPr>
                <w:r w:rsidRPr="002F205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28ADA703" w14:textId="77777777" w:rsidR="00C65D09" w:rsidRDefault="00140685">
      <w:pPr>
        <w:spacing w:after="12"/>
        <w:ind w:left="272"/>
        <w:jc w:val="center"/>
      </w:pPr>
      <w:r>
        <w:rPr>
          <w:rFonts w:ascii="Georgia" w:eastAsia="Georgia" w:hAnsi="Georgia" w:cs="Georgia"/>
          <w:i/>
          <w:sz w:val="24"/>
        </w:rPr>
        <w:t xml:space="preserve"> </w:t>
      </w:r>
    </w:p>
    <w:p w14:paraId="21E285D2" w14:textId="33937321" w:rsidR="00C65D09" w:rsidRDefault="00BC0A08">
      <w:pPr>
        <w:spacing w:after="0" w:line="238" w:lineRule="auto"/>
        <w:ind w:left="434" w:right="228"/>
        <w:jc w:val="center"/>
      </w:pPr>
      <w:r w:rsidRPr="00BC0A08">
        <w:rPr>
          <w:rFonts w:ascii="Georgia" w:eastAsia="Georgia" w:hAnsi="Georgia" w:cs="Georgia"/>
          <w:i/>
          <w:sz w:val="28"/>
        </w:rPr>
        <w:t xml:space="preserve">OBS! Den signerade fullmakten, laddas upp via länken: </w:t>
      </w:r>
      <w:hyperlink r:id="rId9" w:history="1">
        <w:r w:rsidRPr="00EE72F9">
          <w:rPr>
            <w:rStyle w:val="Hyperlnk"/>
            <w:rFonts w:ascii="Georgia" w:eastAsia="Georgia" w:hAnsi="Georgia" w:cs="Georgia"/>
            <w:i/>
            <w:sz w:val="28"/>
          </w:rPr>
          <w:t>https://www.trippus.net/SvensktVattensForeningsstamma_fullmakt2026</w:t>
        </w:r>
      </w:hyperlink>
      <w:r>
        <w:rPr>
          <w:rFonts w:ascii="Georgia" w:eastAsia="Georgia" w:hAnsi="Georgia" w:cs="Georgia"/>
          <w:i/>
          <w:sz w:val="28"/>
        </w:rPr>
        <w:t xml:space="preserve"> </w:t>
      </w:r>
      <w:r w:rsidRPr="00BC0A08">
        <w:rPr>
          <w:rFonts w:ascii="Georgia" w:eastAsia="Georgia" w:hAnsi="Georgia" w:cs="Georgia"/>
          <w:i/>
          <w:sz w:val="28"/>
        </w:rPr>
        <w:t xml:space="preserve"> senast den 27 april 2026</w:t>
      </w:r>
      <w:r>
        <w:rPr>
          <w:rFonts w:ascii="Georgia" w:eastAsia="Georgia" w:hAnsi="Georgia" w:cs="Georgia"/>
          <w:i/>
          <w:sz w:val="28"/>
        </w:rPr>
        <w:t xml:space="preserve"> </w:t>
      </w:r>
    </w:p>
    <w:sectPr w:rsidR="00C65D09" w:rsidSect="00BC0A08">
      <w:pgSz w:w="11909" w:h="16834"/>
      <w:pgMar w:top="1440" w:right="1772" w:bottom="851" w:left="14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09"/>
    <w:rsid w:val="00037409"/>
    <w:rsid w:val="00085A5E"/>
    <w:rsid w:val="000A690A"/>
    <w:rsid w:val="00140685"/>
    <w:rsid w:val="001700B2"/>
    <w:rsid w:val="001902E5"/>
    <w:rsid w:val="0020250C"/>
    <w:rsid w:val="00305AEF"/>
    <w:rsid w:val="003E14B2"/>
    <w:rsid w:val="005657E8"/>
    <w:rsid w:val="005A4083"/>
    <w:rsid w:val="00701C80"/>
    <w:rsid w:val="007271B3"/>
    <w:rsid w:val="0082365C"/>
    <w:rsid w:val="00960241"/>
    <w:rsid w:val="00A5425F"/>
    <w:rsid w:val="00BC0A08"/>
    <w:rsid w:val="00C65D09"/>
    <w:rsid w:val="00CE3F7A"/>
    <w:rsid w:val="00FA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A6BB"/>
  <w15:docId w15:val="{9EEC3D46-0757-4BAB-8646-C6537AFD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unhideWhenUsed/>
    <w:rsid w:val="00BC0A08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C0A08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1902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trippus.net/SvensktVattensForeningsstamma_fullmakt20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269F4143CE4EE6A743DB5235918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02AC7-E6B1-42D7-A5BB-5FC6B001FD8D}"/>
      </w:docPartPr>
      <w:docPartBody>
        <w:p w:rsidR="00000000" w:rsidRDefault="00825D23" w:rsidP="00825D23">
          <w:pPr>
            <w:pStyle w:val="99269F4143CE4EE6A743DB5235918525"/>
          </w:pPr>
          <w:r w:rsidRPr="002F205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77B0C09FA84B88AF31964CAA6BD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F2E11-E082-4CCD-A514-C4BEED950458}"/>
      </w:docPartPr>
      <w:docPartBody>
        <w:p w:rsidR="00000000" w:rsidRDefault="00825D23" w:rsidP="00825D23">
          <w:pPr>
            <w:pStyle w:val="8477B0C09FA84B88AF31964CAA6BD9FE"/>
          </w:pPr>
          <w:r w:rsidRPr="002F205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E92E5F099F4DD68B2816C0E3CDF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5F5CB-1965-4FC1-9AF2-A25C177CD554}"/>
      </w:docPartPr>
      <w:docPartBody>
        <w:p w:rsidR="00000000" w:rsidRDefault="00825D23" w:rsidP="00825D23">
          <w:pPr>
            <w:pStyle w:val="D2E92E5F099F4DD68B2816C0E3CDFC0F"/>
          </w:pPr>
          <w:r w:rsidRPr="002F205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FB00B7C5FB40228CB9AD28A0609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A0E5B-F871-4253-BE80-4342B4A500B9}"/>
      </w:docPartPr>
      <w:docPartBody>
        <w:p w:rsidR="00000000" w:rsidRDefault="00825D23" w:rsidP="00825D23">
          <w:pPr>
            <w:pStyle w:val="56FB00B7C5FB40228CB9AD28A0609B45"/>
          </w:pPr>
          <w:r w:rsidRPr="002F205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4DE44C66FF4F358C54C3FCC71B9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DDF38-D73C-49BB-88BA-DA09D3542ED0}"/>
      </w:docPartPr>
      <w:docPartBody>
        <w:p w:rsidR="00000000" w:rsidRDefault="00825D23" w:rsidP="00825D23">
          <w:pPr>
            <w:pStyle w:val="134DE44C66FF4F358C54C3FCC71B9B92"/>
          </w:pPr>
          <w:r w:rsidRPr="002F205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A6615385DC4A8D8DB6802CB14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F8317-8E73-4B5F-99EC-6BFFD67BD909}"/>
      </w:docPartPr>
      <w:docPartBody>
        <w:p w:rsidR="00000000" w:rsidRDefault="00825D23" w:rsidP="00825D23">
          <w:pPr>
            <w:pStyle w:val="71A6615385DC4A8D8DB6802CB14A6AD6"/>
          </w:pPr>
          <w:r w:rsidRPr="002F205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57170AE92341CA8FE0E5A1A3C15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A7004-63AB-45A8-9ACD-697E99321835}"/>
      </w:docPartPr>
      <w:docPartBody>
        <w:p w:rsidR="00000000" w:rsidRDefault="00825D23" w:rsidP="00825D23">
          <w:pPr>
            <w:pStyle w:val="BD57170AE92341CA8FE0E5A1A3C15D99"/>
          </w:pPr>
          <w:r w:rsidRPr="002F205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209316AEB14F5A8BEE42D86888F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BD7B2-AA47-4568-A06D-B44869F635F3}"/>
      </w:docPartPr>
      <w:docPartBody>
        <w:p w:rsidR="00000000" w:rsidRDefault="00825D23" w:rsidP="00825D23">
          <w:pPr>
            <w:pStyle w:val="32209316AEB14F5A8BEE42D86888F55D"/>
          </w:pPr>
          <w:r w:rsidRPr="002F205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5F29EA190672470DA603352ED371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F187C-6A23-4ED4-BE7C-D8866413F3AD}"/>
      </w:docPartPr>
      <w:docPartBody>
        <w:p w:rsidR="00000000" w:rsidRDefault="00825D23" w:rsidP="00825D23">
          <w:pPr>
            <w:pStyle w:val="5F29EA190672470DA603352ED371B5EC"/>
          </w:pPr>
          <w:r w:rsidRPr="002F205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CE7EA3B6514472AB76FF40CA49E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FA395-0482-4540-B54F-C758D006AEC3}"/>
      </w:docPartPr>
      <w:docPartBody>
        <w:p w:rsidR="00000000" w:rsidRDefault="00825D23" w:rsidP="00825D23">
          <w:pPr>
            <w:pStyle w:val="65CE7EA3B6514472AB76FF40CA49ED05"/>
          </w:pPr>
          <w:r w:rsidRPr="002F205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84CC7B67EE4C6A8EB66304B9D79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B2C7A-E2E3-47DC-9C16-80A963E5D0AF}"/>
      </w:docPartPr>
      <w:docPartBody>
        <w:p w:rsidR="00000000" w:rsidRDefault="00825D23" w:rsidP="00825D23">
          <w:pPr>
            <w:pStyle w:val="6484CC7B67EE4C6A8EB66304B9D7997F"/>
          </w:pPr>
          <w:r w:rsidRPr="002F205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23"/>
    <w:rsid w:val="000C5F64"/>
    <w:rsid w:val="005657E8"/>
    <w:rsid w:val="0082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25D23"/>
    <w:rPr>
      <w:color w:val="666666"/>
    </w:rPr>
  </w:style>
  <w:style w:type="paragraph" w:customStyle="1" w:styleId="99269F4143CE4EE6A743DB5235918525">
    <w:name w:val="99269F4143CE4EE6A743DB5235918525"/>
    <w:rsid w:val="00825D2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8477B0C09FA84B88AF31964CAA6BD9FE">
    <w:name w:val="8477B0C09FA84B88AF31964CAA6BD9FE"/>
    <w:rsid w:val="00825D2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D2E92E5F099F4DD68B2816C0E3CDFC0F">
    <w:name w:val="D2E92E5F099F4DD68B2816C0E3CDFC0F"/>
    <w:rsid w:val="00825D2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9035D29A88154B03A61BCF7063AF5084">
    <w:name w:val="9035D29A88154B03A61BCF7063AF5084"/>
    <w:rsid w:val="00825D2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6FB00B7C5FB40228CB9AD28A0609B45">
    <w:name w:val="56FB00B7C5FB40228CB9AD28A0609B45"/>
    <w:rsid w:val="00825D2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134DE44C66FF4F358C54C3FCC71B9B92">
    <w:name w:val="134DE44C66FF4F358C54C3FCC71B9B92"/>
    <w:rsid w:val="00825D2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71A6615385DC4A8D8DB6802CB14A6AD6">
    <w:name w:val="71A6615385DC4A8D8DB6802CB14A6AD6"/>
    <w:rsid w:val="00825D2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BD57170AE92341CA8FE0E5A1A3C15D99">
    <w:name w:val="BD57170AE92341CA8FE0E5A1A3C15D99"/>
    <w:rsid w:val="00825D2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32209316AEB14F5A8BEE42D86888F55D">
    <w:name w:val="32209316AEB14F5A8BEE42D86888F55D"/>
    <w:rsid w:val="00825D2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5F29EA190672470DA603352ED371B5EC">
    <w:name w:val="5F29EA190672470DA603352ED371B5EC"/>
    <w:rsid w:val="00825D2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5CE7EA3B6514472AB76FF40CA49ED05">
    <w:name w:val="65CE7EA3B6514472AB76FF40CA49ED05"/>
    <w:rsid w:val="00825D2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customStyle="1" w:styleId="6484CC7B67EE4C6A8EB66304B9D7997F">
    <w:name w:val="6484CC7B67EE4C6A8EB66304B9D7997F"/>
    <w:rsid w:val="00825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4747AD40747429A7B765A6DA9CBE6" ma:contentTypeVersion="19" ma:contentTypeDescription="Skapa ett nytt dokument." ma:contentTypeScope="" ma:versionID="45578d45df0ce1e0bbe41c0ffce67327">
  <xsd:schema xmlns:xsd="http://www.w3.org/2001/XMLSchema" xmlns:xs="http://www.w3.org/2001/XMLSchema" xmlns:p="http://schemas.microsoft.com/office/2006/metadata/properties" xmlns:ns2="b4e48c8a-e728-4ec8-8ee7-f79c958b7308" xmlns:ns3="2a753b0a-6bc1-4ba2-8d6d-346b2a3a5f0d" targetNamespace="http://schemas.microsoft.com/office/2006/metadata/properties" ma:root="true" ma:fieldsID="211a846d2a486571d0a63cda5c2c3516" ns2:_="" ns3:_="">
    <xsd:import namespace="b4e48c8a-e728-4ec8-8ee7-f79c958b7308"/>
    <xsd:import namespace="2a753b0a-6bc1-4ba2-8d6d-346b2a3a5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8c8a-e728-4ec8-8ee7-f79c958b7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a0392f7-6250-4b36-a40b-d9e89fca45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53b0a-6bc1-4ba2-8d6d-346b2a3a5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ece3e5-feeb-4a9e-bce4-ec016b89748d}" ma:internalName="TaxCatchAll" ma:showField="CatchAllData" ma:web="2a753b0a-6bc1-4ba2-8d6d-346b2a3a5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48c8a-e728-4ec8-8ee7-f79c958b7308">
      <Terms xmlns="http://schemas.microsoft.com/office/infopath/2007/PartnerControls"/>
    </lcf76f155ced4ddcb4097134ff3c332f>
    <TaxCatchAll xmlns="2a753b0a-6bc1-4ba2-8d6d-346b2a3a5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0C61-C921-4E9D-93D1-9BD38664B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48c8a-e728-4ec8-8ee7-f79c958b7308"/>
    <ds:schemaRef ds:uri="2a753b0a-6bc1-4ba2-8d6d-346b2a3a5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EF009-CEBE-46AE-8E23-9069D2C89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4815F-A383-48FD-88EB-237BE1FEF159}">
  <ds:schemaRefs>
    <ds:schemaRef ds:uri="http://schemas.microsoft.com/office/2006/metadata/properties"/>
    <ds:schemaRef ds:uri="http://schemas.microsoft.com/office/infopath/2007/PartnerControls"/>
    <ds:schemaRef ds:uri="b4e48c8a-e728-4ec8-8ee7-f79c958b7308"/>
    <ds:schemaRef ds:uri="2a753b0a-6bc1-4ba2-8d6d-346b2a3a5f0d"/>
  </ds:schemaRefs>
</ds:datastoreItem>
</file>

<file path=customXml/itemProps4.xml><?xml version="1.0" encoding="utf-8"?>
<ds:datastoreItem xmlns:ds="http://schemas.openxmlformats.org/officeDocument/2006/customXml" ds:itemID="{DDD4FF8E-31DB-4C8E-868A-5253549C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ningsblankett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ningsblankett</dc:title>
  <dc:subject/>
  <dc:creator>Lena Hammar</dc:creator>
  <cp:keywords/>
  <cp:lastModifiedBy>Mia Slöjdare</cp:lastModifiedBy>
  <cp:revision>6</cp:revision>
  <dcterms:created xsi:type="dcterms:W3CDTF">2025-12-18T19:54:00Z</dcterms:created>
  <dcterms:modified xsi:type="dcterms:W3CDTF">2025-12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4747AD40747429A7B765A6DA9CBE6</vt:lpwstr>
  </property>
  <property fmtid="{D5CDD505-2E9C-101B-9397-08002B2CF9AE}" pid="3" name="MediaServiceImageTags">
    <vt:lpwstr/>
  </property>
</Properties>
</file>